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06A33" w14:textId="77777777" w:rsidR="00B20D9D" w:rsidRDefault="00B20D9D" w:rsidP="00C55759">
      <w:pPr>
        <w:pStyle w:val="Header"/>
        <w:spacing w:line="360" w:lineRule="auto"/>
      </w:pPr>
      <w:r>
        <w:t>Date</w:t>
      </w:r>
      <w:r w:rsidR="00D74F70">
        <w:t xml:space="preserve">: </w:t>
      </w:r>
      <w:r w:rsidR="00854045">
        <w:t>25 August 2022</w:t>
      </w:r>
    </w:p>
    <w:p w14:paraId="0776D5F6" w14:textId="77777777" w:rsidR="000B0902" w:rsidRPr="00854045" w:rsidRDefault="002A1439" w:rsidP="00C55759">
      <w:pPr>
        <w:pStyle w:val="Header"/>
        <w:spacing w:line="360" w:lineRule="auto"/>
        <w:rPr>
          <w:b/>
          <w:sz w:val="24"/>
          <w:szCs w:val="24"/>
        </w:rPr>
      </w:pPr>
      <w:r w:rsidRPr="00854045">
        <w:rPr>
          <w:b/>
          <w:sz w:val="24"/>
          <w:szCs w:val="24"/>
        </w:rPr>
        <w:t xml:space="preserve">Attn:  </w:t>
      </w:r>
      <w:r w:rsidR="00E4576B" w:rsidRPr="00854045">
        <w:rPr>
          <w:b/>
          <w:sz w:val="24"/>
          <w:szCs w:val="24"/>
        </w:rPr>
        <w:t>Khamis Al-</w:t>
      </w:r>
      <w:proofErr w:type="spellStart"/>
      <w:r w:rsidR="00E4576B" w:rsidRPr="00854045">
        <w:rPr>
          <w:b/>
          <w:sz w:val="24"/>
          <w:szCs w:val="24"/>
        </w:rPr>
        <w:t>Sayabi</w:t>
      </w:r>
      <w:proofErr w:type="spellEnd"/>
    </w:p>
    <w:p w14:paraId="74FAF104" w14:textId="77777777" w:rsidR="00BA4C6A" w:rsidRDefault="000B0902" w:rsidP="00C55759">
      <w:pPr>
        <w:pStyle w:val="Header"/>
        <w:spacing w:line="360" w:lineRule="auto"/>
        <w:rPr>
          <w:b/>
          <w:sz w:val="28"/>
          <w:szCs w:val="28"/>
        </w:rPr>
      </w:pPr>
      <w:r w:rsidRPr="002A1439">
        <w:rPr>
          <w:b/>
          <w:sz w:val="28"/>
          <w:szCs w:val="28"/>
        </w:rPr>
        <w:t xml:space="preserve">Subject: </w:t>
      </w:r>
      <w:r w:rsidR="00BA4C6A">
        <w:rPr>
          <w:b/>
          <w:sz w:val="28"/>
          <w:szCs w:val="28"/>
        </w:rPr>
        <w:t>Al-</w:t>
      </w:r>
      <w:proofErr w:type="spellStart"/>
      <w:r w:rsidR="00BA4C6A">
        <w:rPr>
          <w:b/>
          <w:sz w:val="28"/>
          <w:szCs w:val="28"/>
        </w:rPr>
        <w:t>Ansab</w:t>
      </w:r>
      <w:proofErr w:type="spellEnd"/>
      <w:r w:rsidR="00BA4C6A">
        <w:rPr>
          <w:b/>
          <w:sz w:val="28"/>
          <w:szCs w:val="28"/>
        </w:rPr>
        <w:t xml:space="preserve"> Villa</w:t>
      </w:r>
    </w:p>
    <w:p w14:paraId="59FD1E90" w14:textId="77777777" w:rsidR="00BA4C6A" w:rsidRDefault="00854045" w:rsidP="00C55759">
      <w:pPr>
        <w:pStyle w:val="Header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 Scope</w:t>
      </w:r>
      <w:r w:rsidR="00BA4C6A">
        <w:rPr>
          <w:b/>
          <w:sz w:val="28"/>
          <w:szCs w:val="28"/>
        </w:rPr>
        <w:t>:</w:t>
      </w:r>
      <w:r w:rsidR="00E4576B">
        <w:rPr>
          <w:b/>
          <w:sz w:val="28"/>
          <w:szCs w:val="28"/>
        </w:rPr>
        <w:t xml:space="preserve"> Maintenance of ground Floor &amp; Construction of First Floor</w:t>
      </w:r>
    </w:p>
    <w:p w14:paraId="5E8A5ABE" w14:textId="77777777" w:rsidR="00C91802" w:rsidRPr="00E12936" w:rsidRDefault="002A1439" w:rsidP="00C55759">
      <w:pPr>
        <w:pStyle w:val="Header"/>
        <w:spacing w:line="360" w:lineRule="auto"/>
        <w:rPr>
          <w:b/>
          <w:sz w:val="28"/>
          <w:szCs w:val="28"/>
        </w:rPr>
      </w:pPr>
      <w:r w:rsidRPr="00E12936">
        <w:rPr>
          <w:b/>
        </w:rPr>
        <w:t>Dear Sir:</w:t>
      </w:r>
      <w:r w:rsidR="00B20D9D" w:rsidRPr="00E12936">
        <w:rPr>
          <w:b/>
        </w:rPr>
        <w:t xml:space="preserve"> </w:t>
      </w:r>
      <w:r w:rsidR="00FC0C26" w:rsidRPr="00E12936">
        <w:rPr>
          <w:b/>
        </w:rPr>
        <w:t xml:space="preserve">  </w:t>
      </w:r>
      <w:r w:rsidR="00B20D9D" w:rsidRPr="00E12936">
        <w:rPr>
          <w:b/>
        </w:rPr>
        <w:t xml:space="preserve">Our best price for the following scope of </w:t>
      </w:r>
      <w:r w:rsidR="00854045" w:rsidRPr="00E12936">
        <w:rPr>
          <w:b/>
        </w:rPr>
        <w:t>work;</w:t>
      </w:r>
    </w:p>
    <w:tbl>
      <w:tblPr>
        <w:tblStyle w:val="TableGrid"/>
        <w:tblpPr w:leftFromText="180" w:rightFromText="180" w:vertAnchor="page" w:horzAnchor="margin" w:tblpXSpec="center" w:tblpY="4366"/>
        <w:tblW w:w="8298" w:type="dxa"/>
        <w:tblLayout w:type="fixed"/>
        <w:tblLook w:val="0000" w:firstRow="0" w:lastRow="0" w:firstColumn="0" w:lastColumn="0" w:noHBand="0" w:noVBand="0"/>
      </w:tblPr>
      <w:tblGrid>
        <w:gridCol w:w="548"/>
        <w:gridCol w:w="5372"/>
        <w:gridCol w:w="1009"/>
        <w:gridCol w:w="1369"/>
      </w:tblGrid>
      <w:tr w:rsidR="00CB5E7C" w14:paraId="6427EAC4" w14:textId="77777777" w:rsidTr="00854045">
        <w:trPr>
          <w:trHeight w:val="359"/>
        </w:trPr>
        <w:tc>
          <w:tcPr>
            <w:tcW w:w="548" w:type="dxa"/>
          </w:tcPr>
          <w:p w14:paraId="7CC82275" w14:textId="77777777" w:rsidR="00CB5E7C" w:rsidRDefault="00CB5E7C" w:rsidP="00854045">
            <w:r>
              <w:t>Sr No</w:t>
            </w:r>
          </w:p>
        </w:tc>
        <w:tc>
          <w:tcPr>
            <w:tcW w:w="5372" w:type="dxa"/>
            <w:tcBorders>
              <w:bottom w:val="single" w:sz="4" w:space="0" w:color="000000" w:themeColor="text1"/>
            </w:tcBorders>
          </w:tcPr>
          <w:p w14:paraId="24DED0E0" w14:textId="77777777" w:rsidR="00CB5E7C" w:rsidRDefault="00CB5E7C" w:rsidP="00854045">
            <w:pPr>
              <w:jc w:val="center"/>
            </w:pPr>
            <w:r>
              <w:t>Description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</w:tcBorders>
          </w:tcPr>
          <w:p w14:paraId="12FFEA49" w14:textId="77777777" w:rsidR="00CB5E7C" w:rsidRDefault="00CB5E7C" w:rsidP="00854045">
            <w:r>
              <w:t>Rate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14:paraId="7ECB9BE0" w14:textId="77777777" w:rsidR="00CB5E7C" w:rsidRDefault="00CB5E7C" w:rsidP="00854045">
            <w:pPr>
              <w:jc w:val="center"/>
            </w:pPr>
            <w:r>
              <w:t>Amount (OMR)</w:t>
            </w:r>
          </w:p>
        </w:tc>
      </w:tr>
      <w:tr w:rsidR="00CB5E7C" w14:paraId="3CB6FAAF" w14:textId="77777777" w:rsidTr="00854045">
        <w:trPr>
          <w:trHeight w:val="2475"/>
        </w:trPr>
        <w:tc>
          <w:tcPr>
            <w:tcW w:w="548" w:type="dxa"/>
            <w:tcBorders>
              <w:bottom w:val="single" w:sz="4" w:space="0" w:color="auto"/>
            </w:tcBorders>
          </w:tcPr>
          <w:p w14:paraId="6A664DEC" w14:textId="77777777" w:rsidR="00CB5E7C" w:rsidRPr="003B0ABA" w:rsidRDefault="00CB5E7C" w:rsidP="00854045">
            <w:pPr>
              <w:jc w:val="center"/>
              <w:rPr>
                <w:b/>
                <w:sz w:val="28"/>
                <w:szCs w:val="28"/>
              </w:rPr>
            </w:pPr>
            <w:r w:rsidRPr="003B0A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72" w:type="dxa"/>
            <w:tcBorders>
              <w:bottom w:val="single" w:sz="4" w:space="0" w:color="auto"/>
              <w:right w:val="single" w:sz="4" w:space="0" w:color="auto"/>
            </w:tcBorders>
          </w:tcPr>
          <w:p w14:paraId="71C84613" w14:textId="77777777" w:rsidR="00CB5E7C" w:rsidRPr="00CB5E7C" w:rsidRDefault="00E4576B" w:rsidP="0085404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itchen:-</w:t>
            </w:r>
            <w:proofErr w:type="gramEnd"/>
          </w:p>
          <w:p w14:paraId="2B3543F6" w14:textId="77777777" w:rsidR="00CB5E7C" w:rsidRDefault="00E4576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ing of wall and floor tile</w:t>
            </w:r>
          </w:p>
          <w:p w14:paraId="357CEDFD" w14:textId="77777777" w:rsidR="00E4576B" w:rsidRDefault="00E4576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ing of Cupboard</w:t>
            </w:r>
          </w:p>
          <w:p w14:paraId="14C2D08A" w14:textId="77777777" w:rsidR="00E4576B" w:rsidRDefault="00E4576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ling work</w:t>
            </w:r>
            <w:r w:rsidR="001F4C2B">
              <w:rPr>
                <w:sz w:val="24"/>
                <w:szCs w:val="24"/>
              </w:rPr>
              <w:t xml:space="preserve"> on the floor inside Kitchen</w:t>
            </w:r>
          </w:p>
          <w:p w14:paraId="10C6F881" w14:textId="77777777" w:rsidR="001F4C2B" w:rsidRDefault="001F4C2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concrete on the floor</w:t>
            </w:r>
          </w:p>
          <w:p w14:paraId="3C383372" w14:textId="77777777" w:rsidR="001F4C2B" w:rsidRDefault="001F4C2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ing the new tile wall and Floor</w:t>
            </w:r>
          </w:p>
          <w:p w14:paraId="531A7A4C" w14:textId="77777777" w:rsidR="001F4C2B" w:rsidRDefault="001F4C2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 Work</w:t>
            </w:r>
          </w:p>
          <w:p w14:paraId="39D2A64D" w14:textId="77777777" w:rsidR="001F4C2B" w:rsidRDefault="001F4C2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</w:t>
            </w:r>
            <w:r w:rsidR="003B0ABA">
              <w:rPr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ceiling on the roof</w:t>
            </w:r>
          </w:p>
          <w:p w14:paraId="6142B901" w14:textId="77777777" w:rsidR="001F4C2B" w:rsidRPr="00CB5E7C" w:rsidRDefault="001F4C2B" w:rsidP="00854045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 work for ceiling</w:t>
            </w:r>
          </w:p>
          <w:p w14:paraId="57C03DD1" w14:textId="77777777" w:rsidR="00CB5E7C" w:rsidRPr="00CB5E7C" w:rsidRDefault="00CB5E7C" w:rsidP="00854045">
            <w:pPr>
              <w:rPr>
                <w:b/>
                <w:sz w:val="24"/>
                <w:szCs w:val="24"/>
              </w:rPr>
            </w:pPr>
            <w:proofErr w:type="gramStart"/>
            <w:r w:rsidRPr="00CB5E7C">
              <w:rPr>
                <w:b/>
                <w:sz w:val="24"/>
                <w:szCs w:val="24"/>
              </w:rPr>
              <w:t>NOTE:-</w:t>
            </w:r>
            <w:proofErr w:type="gramEnd"/>
          </w:p>
          <w:p w14:paraId="05106EB2" w14:textId="77777777" w:rsidR="00CB5E7C" w:rsidRPr="00CB5E7C" w:rsidRDefault="00CB5E7C" w:rsidP="00854045">
            <w:pPr>
              <w:rPr>
                <w:sz w:val="24"/>
                <w:szCs w:val="24"/>
              </w:rPr>
            </w:pPr>
            <w:r w:rsidRPr="00CB5E7C">
              <w:rPr>
                <w:b/>
                <w:sz w:val="24"/>
                <w:szCs w:val="24"/>
              </w:rPr>
              <w:t>Any changings required in the Electrical work to meet the requirements of Authority of Electricity Regulations Oman will be done.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820" w14:textId="77777777" w:rsidR="00CB5E7C" w:rsidRDefault="00CB5E7C" w:rsidP="00854045">
            <w:pPr>
              <w:rPr>
                <w:sz w:val="24"/>
                <w:szCs w:val="24"/>
              </w:rPr>
            </w:pPr>
          </w:p>
          <w:p w14:paraId="7BA2ECEE" w14:textId="77777777" w:rsidR="00CB5E7C" w:rsidRDefault="00CB5E7C" w:rsidP="00854045">
            <w:pPr>
              <w:rPr>
                <w:sz w:val="24"/>
                <w:szCs w:val="24"/>
              </w:rPr>
            </w:pPr>
          </w:p>
          <w:p w14:paraId="34686996" w14:textId="77777777" w:rsidR="00CB5E7C" w:rsidRDefault="00CB5E7C" w:rsidP="00854045">
            <w:pPr>
              <w:rPr>
                <w:sz w:val="24"/>
                <w:szCs w:val="24"/>
              </w:rPr>
            </w:pPr>
          </w:p>
          <w:p w14:paraId="24A7748A" w14:textId="77777777" w:rsidR="00CB5E7C" w:rsidRPr="009C182E" w:rsidRDefault="001F4C2B" w:rsidP="0085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8BD4" w14:textId="77777777" w:rsidR="00CB5E7C" w:rsidRDefault="00CB5E7C" w:rsidP="00854045">
            <w:pPr>
              <w:jc w:val="center"/>
              <w:rPr>
                <w:sz w:val="24"/>
                <w:szCs w:val="24"/>
              </w:rPr>
            </w:pPr>
          </w:p>
          <w:p w14:paraId="5FB7189C" w14:textId="77777777" w:rsidR="00CB5E7C" w:rsidRDefault="00CB5E7C" w:rsidP="00854045">
            <w:pPr>
              <w:jc w:val="center"/>
              <w:rPr>
                <w:sz w:val="24"/>
                <w:szCs w:val="24"/>
              </w:rPr>
            </w:pPr>
          </w:p>
          <w:p w14:paraId="0E37F549" w14:textId="77777777" w:rsidR="00CB5E7C" w:rsidRDefault="00CB5E7C" w:rsidP="00854045">
            <w:pPr>
              <w:jc w:val="center"/>
              <w:rPr>
                <w:sz w:val="24"/>
                <w:szCs w:val="24"/>
              </w:rPr>
            </w:pPr>
          </w:p>
          <w:p w14:paraId="13C9B87B" w14:textId="77777777" w:rsidR="00CB5E7C" w:rsidRPr="009C182E" w:rsidRDefault="001F4C2B" w:rsidP="00854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.00</w:t>
            </w:r>
          </w:p>
        </w:tc>
      </w:tr>
      <w:tr w:rsidR="00CB5E7C" w14:paraId="7F13143A" w14:textId="77777777" w:rsidTr="00854045">
        <w:trPr>
          <w:trHeight w:val="560"/>
        </w:trPr>
        <w:tc>
          <w:tcPr>
            <w:tcW w:w="548" w:type="dxa"/>
            <w:tcBorders>
              <w:top w:val="single" w:sz="4" w:space="0" w:color="auto"/>
            </w:tcBorders>
          </w:tcPr>
          <w:p w14:paraId="52BBE7A9" w14:textId="77777777" w:rsidR="00CB5E7C" w:rsidRPr="003B0ABA" w:rsidRDefault="00CB5E7C" w:rsidP="00854045">
            <w:pPr>
              <w:jc w:val="center"/>
              <w:rPr>
                <w:b/>
                <w:sz w:val="28"/>
                <w:szCs w:val="28"/>
              </w:rPr>
            </w:pPr>
            <w:r w:rsidRPr="003B0A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214E" w14:textId="77777777" w:rsidR="00CB5E7C" w:rsidRPr="001F4C2B" w:rsidRDefault="001F4C2B" w:rsidP="00854045">
            <w:pPr>
              <w:rPr>
                <w:b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New Laundry room construction with Kitchen extension </w:t>
            </w:r>
            <w:r>
              <w:rPr>
                <w:b/>
                <w:sz w:val="24"/>
                <w:szCs w:val="24"/>
              </w:rPr>
              <w:t>14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57D2" w14:textId="77777777" w:rsidR="00CB5E7C" w:rsidRDefault="00CB5E7C" w:rsidP="00854045">
            <w:pPr>
              <w:rPr>
                <w:sz w:val="24"/>
                <w:szCs w:val="24"/>
              </w:rPr>
            </w:pPr>
          </w:p>
          <w:p w14:paraId="3062ECC1" w14:textId="77777777" w:rsidR="00CB5E7C" w:rsidRDefault="00CB5E7C" w:rsidP="00854045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D4E" w14:textId="77777777" w:rsidR="00CB5E7C" w:rsidRDefault="00CB5E7C" w:rsidP="00854045">
            <w:pPr>
              <w:jc w:val="center"/>
              <w:rPr>
                <w:sz w:val="24"/>
                <w:szCs w:val="24"/>
              </w:rPr>
            </w:pPr>
          </w:p>
          <w:p w14:paraId="45D10755" w14:textId="77777777" w:rsidR="00CB5E7C" w:rsidRDefault="00CB5E7C" w:rsidP="0085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4C2B">
              <w:rPr>
                <w:sz w:val="24"/>
                <w:szCs w:val="24"/>
              </w:rPr>
              <w:t>700.00</w:t>
            </w:r>
          </w:p>
        </w:tc>
      </w:tr>
      <w:tr w:rsidR="00CB5E7C" w:rsidRPr="002A1439" w14:paraId="5249498F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548" w:type="dxa"/>
          </w:tcPr>
          <w:p w14:paraId="19FBF8CC" w14:textId="77777777" w:rsidR="00CB5E7C" w:rsidRPr="002A1439" w:rsidRDefault="003B0ABA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6A2C" w14:textId="77777777" w:rsidR="001F4C2B" w:rsidRPr="003B0ABA" w:rsidRDefault="001F4C2B" w:rsidP="00854045">
            <w:pPr>
              <w:rPr>
                <w:b/>
                <w:sz w:val="24"/>
                <w:szCs w:val="24"/>
                <w:vertAlign w:val="superscript"/>
              </w:rPr>
            </w:pPr>
            <w:r w:rsidRPr="003B0ABA">
              <w:rPr>
                <w:sz w:val="24"/>
                <w:szCs w:val="24"/>
              </w:rPr>
              <w:t>Construction of New Maid room and Bathroom</w:t>
            </w:r>
            <w:r w:rsidR="003B0ABA" w:rsidRPr="003B0ABA">
              <w:rPr>
                <w:sz w:val="24"/>
                <w:szCs w:val="24"/>
              </w:rPr>
              <w:t xml:space="preserve"> </w:t>
            </w:r>
            <w:r w:rsidR="003B0ABA" w:rsidRPr="003B0ABA">
              <w:rPr>
                <w:b/>
                <w:sz w:val="24"/>
                <w:szCs w:val="24"/>
              </w:rPr>
              <w:t>17.62 sqm</w:t>
            </w:r>
            <w:r w:rsidR="003B0ABA" w:rsidRPr="003B0ABA">
              <w:rPr>
                <w:b/>
                <w:sz w:val="24"/>
                <w:szCs w:val="24"/>
                <w:vertAlign w:val="superscript"/>
              </w:rPr>
              <w:t>2</w:t>
            </w:r>
          </w:p>
          <w:p w14:paraId="5CE9FF70" w14:textId="77777777" w:rsidR="003B0ABA" w:rsidRPr="003B0ABA" w:rsidRDefault="003B0ABA" w:rsidP="00854045">
            <w:pPr>
              <w:rPr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14:paraId="17F9436E" w14:textId="77777777" w:rsidR="00CB5E7C" w:rsidRPr="002A1439" w:rsidRDefault="00CB5E7C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509CA156" w14:textId="77777777" w:rsidR="00CB5E7C" w:rsidRDefault="00CB5E7C" w:rsidP="00854045">
            <w:pPr>
              <w:rPr>
                <w:b/>
                <w:sz w:val="28"/>
                <w:szCs w:val="28"/>
              </w:rPr>
            </w:pPr>
          </w:p>
          <w:p w14:paraId="23E639EF" w14:textId="77777777" w:rsidR="00CB5E7C" w:rsidRPr="003B0ABA" w:rsidRDefault="00CB5E7C" w:rsidP="0085404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3B0ABA" w:rsidRPr="003B0ABA">
              <w:rPr>
                <w:sz w:val="24"/>
                <w:szCs w:val="24"/>
              </w:rPr>
              <w:t>880.00</w:t>
            </w:r>
          </w:p>
        </w:tc>
      </w:tr>
      <w:tr w:rsidR="003B0ABA" w:rsidRPr="002A1439" w14:paraId="2D8C2805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548" w:type="dxa"/>
          </w:tcPr>
          <w:p w14:paraId="6097D494" w14:textId="77777777" w:rsidR="003B0ABA" w:rsidRPr="002A1439" w:rsidRDefault="003B0ABA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3259B" w14:textId="77777777" w:rsidR="003B0ABA" w:rsidRDefault="003B0ABA" w:rsidP="00854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 Lock Work around the </w:t>
            </w:r>
            <w:proofErr w:type="gramStart"/>
            <w:r>
              <w:rPr>
                <w:b/>
                <w:sz w:val="24"/>
                <w:szCs w:val="24"/>
              </w:rPr>
              <w:t>Building:-</w:t>
            </w:r>
            <w:proofErr w:type="gramEnd"/>
          </w:p>
          <w:p w14:paraId="48867E1B" w14:textId="77777777" w:rsidR="003B0ABA" w:rsidRPr="003B7279" w:rsidRDefault="003B0ABA" w:rsidP="0085404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7279">
              <w:rPr>
                <w:sz w:val="24"/>
                <w:szCs w:val="24"/>
              </w:rPr>
              <w:t>Removal of Old Inter Lock</w:t>
            </w:r>
          </w:p>
          <w:p w14:paraId="6AA0A0A2" w14:textId="77777777" w:rsidR="003B0ABA" w:rsidRPr="003B7279" w:rsidRDefault="003B0ABA" w:rsidP="0085404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7279">
              <w:rPr>
                <w:sz w:val="24"/>
                <w:szCs w:val="24"/>
              </w:rPr>
              <w:t>Landscaping level around the Building</w:t>
            </w:r>
          </w:p>
          <w:p w14:paraId="2F3F43FD" w14:textId="77777777" w:rsidR="003B0ABA" w:rsidRPr="003B7279" w:rsidRDefault="003B0ABA" w:rsidP="0085404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7279">
              <w:rPr>
                <w:sz w:val="24"/>
                <w:szCs w:val="24"/>
              </w:rPr>
              <w:t>Soil filling round the Building</w:t>
            </w:r>
          </w:p>
          <w:p w14:paraId="29201249" w14:textId="77777777" w:rsidR="003B0ABA" w:rsidRPr="003B7279" w:rsidRDefault="003B0ABA" w:rsidP="0085404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7279">
              <w:rPr>
                <w:sz w:val="24"/>
                <w:szCs w:val="24"/>
              </w:rPr>
              <w:t>Compacting Work around the Building</w:t>
            </w:r>
          </w:p>
          <w:p w14:paraId="4E6A3809" w14:textId="77777777" w:rsidR="003B0ABA" w:rsidRPr="003B7279" w:rsidRDefault="003B0ABA" w:rsidP="0085404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B7279">
              <w:rPr>
                <w:sz w:val="24"/>
                <w:szCs w:val="24"/>
              </w:rPr>
              <w:t>Manhole covers shifting to the interlock level</w:t>
            </w:r>
          </w:p>
          <w:p w14:paraId="5BF48FFA" w14:textId="77777777" w:rsidR="003B0ABA" w:rsidRPr="003B0ABA" w:rsidRDefault="003B0ABA" w:rsidP="00854045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B7279">
              <w:rPr>
                <w:sz w:val="24"/>
                <w:szCs w:val="24"/>
              </w:rPr>
              <w:t>Installation of New Interlock</w:t>
            </w:r>
          </w:p>
        </w:tc>
        <w:tc>
          <w:tcPr>
            <w:tcW w:w="1009" w:type="dxa"/>
          </w:tcPr>
          <w:p w14:paraId="50445A70" w14:textId="77777777" w:rsidR="003B0ABA" w:rsidRPr="002A1439" w:rsidRDefault="003B0ABA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694E54C0" w14:textId="77777777" w:rsidR="003B0ABA" w:rsidRDefault="003B0ABA" w:rsidP="00854045">
            <w:pPr>
              <w:rPr>
                <w:b/>
                <w:sz w:val="28"/>
                <w:szCs w:val="28"/>
              </w:rPr>
            </w:pPr>
          </w:p>
          <w:p w14:paraId="7D163053" w14:textId="77777777" w:rsidR="003B7279" w:rsidRDefault="003B7279" w:rsidP="00854045">
            <w:pPr>
              <w:rPr>
                <w:b/>
                <w:sz w:val="28"/>
                <w:szCs w:val="28"/>
              </w:rPr>
            </w:pPr>
          </w:p>
          <w:p w14:paraId="5748D38A" w14:textId="77777777" w:rsidR="003B7279" w:rsidRDefault="003B7279" w:rsidP="00854045">
            <w:pPr>
              <w:rPr>
                <w:b/>
                <w:sz w:val="28"/>
                <w:szCs w:val="28"/>
              </w:rPr>
            </w:pPr>
          </w:p>
          <w:p w14:paraId="1FE84AD9" w14:textId="77777777" w:rsidR="003B7279" w:rsidRDefault="003B7279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0.00</w:t>
            </w:r>
          </w:p>
        </w:tc>
      </w:tr>
      <w:tr w:rsidR="003B0ABA" w:rsidRPr="002A1439" w14:paraId="1D2E282C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2"/>
        </w:trPr>
        <w:tc>
          <w:tcPr>
            <w:tcW w:w="548" w:type="dxa"/>
          </w:tcPr>
          <w:p w14:paraId="74E822B4" w14:textId="77777777" w:rsidR="003B0ABA" w:rsidRPr="002A1439" w:rsidRDefault="003B0ABA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839E5" w14:textId="77777777" w:rsidR="003B0ABA" w:rsidRPr="003B0ABA" w:rsidRDefault="003B7279" w:rsidP="0085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al of Steel Shed in the Car Parking area</w:t>
            </w:r>
          </w:p>
        </w:tc>
        <w:tc>
          <w:tcPr>
            <w:tcW w:w="1009" w:type="dxa"/>
          </w:tcPr>
          <w:p w14:paraId="6D21CC3F" w14:textId="77777777" w:rsidR="003B0ABA" w:rsidRPr="002A1439" w:rsidRDefault="003B0ABA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44A586B8" w14:textId="77777777" w:rsidR="003B0ABA" w:rsidRDefault="003B7279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.00</w:t>
            </w:r>
          </w:p>
        </w:tc>
      </w:tr>
      <w:tr w:rsidR="003B0ABA" w:rsidRPr="002A1439" w14:paraId="49248DEB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7"/>
        </w:trPr>
        <w:tc>
          <w:tcPr>
            <w:tcW w:w="548" w:type="dxa"/>
          </w:tcPr>
          <w:p w14:paraId="0EC7E5F9" w14:textId="77777777" w:rsidR="003B0ABA" w:rsidRPr="002A1439" w:rsidRDefault="003B0ABA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E2799" w14:textId="77777777" w:rsidR="003B0ABA" w:rsidRDefault="003B7279" w:rsidP="008540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undary Wall Work: -</w:t>
            </w:r>
          </w:p>
          <w:p w14:paraId="70D1DD83" w14:textId="77777777" w:rsidR="003B7279" w:rsidRDefault="003B7279" w:rsidP="0085404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ing wall from one side</w:t>
            </w:r>
          </w:p>
          <w:p w14:paraId="3E2BEEFD" w14:textId="77777777" w:rsidR="003B7279" w:rsidRPr="003B7279" w:rsidRDefault="003B7279" w:rsidP="0085404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avation work for new wall = </w:t>
            </w:r>
            <w:r w:rsidRPr="003B7279">
              <w:rPr>
                <w:b/>
                <w:sz w:val="24"/>
                <w:szCs w:val="24"/>
              </w:rPr>
              <w:t>80 cm deep</w:t>
            </w:r>
          </w:p>
          <w:p w14:paraId="367C3840" w14:textId="77777777" w:rsidR="003B7279" w:rsidRDefault="003B7279" w:rsidP="0085404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C concrete </w:t>
            </w:r>
            <w:r w:rsidRPr="003B7279">
              <w:rPr>
                <w:b/>
                <w:sz w:val="24"/>
                <w:szCs w:val="24"/>
              </w:rPr>
              <w:t>10c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B7279">
              <w:rPr>
                <w:sz w:val="24"/>
                <w:szCs w:val="24"/>
              </w:rPr>
              <w:t xml:space="preserve">in the </w:t>
            </w:r>
            <w:r>
              <w:rPr>
                <w:sz w:val="24"/>
                <w:szCs w:val="24"/>
              </w:rPr>
              <w:t>F</w:t>
            </w:r>
            <w:r w:rsidRPr="003B7279">
              <w:rPr>
                <w:sz w:val="24"/>
                <w:szCs w:val="24"/>
              </w:rPr>
              <w:t>oundation</w:t>
            </w:r>
          </w:p>
          <w:p w14:paraId="5686CF02" w14:textId="77777777" w:rsidR="003B7279" w:rsidRDefault="003B7279" w:rsidP="0085404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layers of solid block in the Foundation</w:t>
            </w:r>
          </w:p>
          <w:p w14:paraId="0CC05ED0" w14:textId="77777777" w:rsidR="003B7279" w:rsidRDefault="003B7279" w:rsidP="0085404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ow block layers up to 2m Height</w:t>
            </w:r>
          </w:p>
          <w:p w14:paraId="4B02184B" w14:textId="77777777" w:rsidR="003B7279" w:rsidRPr="003B7279" w:rsidRDefault="003B7279" w:rsidP="0085404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ster work on both sides of the wall</w:t>
            </w:r>
          </w:p>
        </w:tc>
        <w:tc>
          <w:tcPr>
            <w:tcW w:w="1009" w:type="dxa"/>
          </w:tcPr>
          <w:p w14:paraId="2A6AE112" w14:textId="77777777" w:rsidR="003B0ABA" w:rsidRPr="002A1439" w:rsidRDefault="003B0ABA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614931A0" w14:textId="77777777" w:rsidR="003B0ABA" w:rsidRDefault="003B0ABA" w:rsidP="00854045">
            <w:pPr>
              <w:rPr>
                <w:b/>
                <w:sz w:val="28"/>
                <w:szCs w:val="28"/>
              </w:rPr>
            </w:pPr>
          </w:p>
          <w:p w14:paraId="5001A8E8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  <w:p w14:paraId="6AB9A7B1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  <w:p w14:paraId="6F632237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.00</w:t>
            </w:r>
          </w:p>
        </w:tc>
      </w:tr>
      <w:tr w:rsidR="003B7279" w:rsidRPr="002A1439" w14:paraId="4328C57D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0"/>
        </w:trPr>
        <w:tc>
          <w:tcPr>
            <w:tcW w:w="548" w:type="dxa"/>
          </w:tcPr>
          <w:p w14:paraId="1A65469E" w14:textId="77777777" w:rsidR="003B7279" w:rsidRDefault="00854045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14:paraId="3A52D17F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BD486" w14:textId="77777777" w:rsidR="003B7279" w:rsidRPr="00854045" w:rsidRDefault="00854045" w:rsidP="0085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ing elevation Design of First and ground Floor</w:t>
            </w:r>
          </w:p>
        </w:tc>
        <w:tc>
          <w:tcPr>
            <w:tcW w:w="1009" w:type="dxa"/>
          </w:tcPr>
          <w:p w14:paraId="1054D4ED" w14:textId="77777777" w:rsidR="003B7279" w:rsidRPr="002A1439" w:rsidRDefault="003B7279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21793D13" w14:textId="77777777" w:rsidR="003B7279" w:rsidRDefault="00854045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.00</w:t>
            </w:r>
          </w:p>
        </w:tc>
      </w:tr>
      <w:tr w:rsidR="00854045" w:rsidRPr="002A1439" w14:paraId="224459D2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548" w:type="dxa"/>
          </w:tcPr>
          <w:p w14:paraId="0E2D201C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58186" w14:textId="77777777" w:rsidR="00854045" w:rsidRPr="00854045" w:rsidRDefault="00854045" w:rsidP="00854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w material Loading from the Site</w:t>
            </w:r>
          </w:p>
        </w:tc>
        <w:tc>
          <w:tcPr>
            <w:tcW w:w="1009" w:type="dxa"/>
          </w:tcPr>
          <w:p w14:paraId="43B6EA17" w14:textId="77777777" w:rsidR="00854045" w:rsidRPr="002A1439" w:rsidRDefault="00854045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5B3F4A4C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  <w:p w14:paraId="26122C90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.00</w:t>
            </w:r>
          </w:p>
        </w:tc>
      </w:tr>
      <w:tr w:rsidR="00854045" w:rsidRPr="002A1439" w14:paraId="07A8791F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548" w:type="dxa"/>
          </w:tcPr>
          <w:p w14:paraId="33368809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D8454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  <w:p w14:paraId="779A7A28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total</w:t>
            </w:r>
          </w:p>
          <w:p w14:paraId="7C4D4318" w14:textId="77777777" w:rsidR="00854045" w:rsidRPr="00854045" w:rsidRDefault="00854045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009" w:type="dxa"/>
          </w:tcPr>
          <w:p w14:paraId="3B13E595" w14:textId="77777777" w:rsidR="00854045" w:rsidRPr="002A1439" w:rsidRDefault="00854045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055B5455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  <w:p w14:paraId="1BBEF422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75.00</w:t>
            </w:r>
          </w:p>
        </w:tc>
      </w:tr>
      <w:tr w:rsidR="00854045" w:rsidRPr="002A1439" w14:paraId="6D534719" w14:textId="77777777" w:rsidTr="00854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7"/>
        </w:trPr>
        <w:tc>
          <w:tcPr>
            <w:tcW w:w="548" w:type="dxa"/>
          </w:tcPr>
          <w:p w14:paraId="653B59A6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5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B28C5" w14:textId="77777777" w:rsidR="00854045" w:rsidRDefault="00854045" w:rsidP="00854045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NOTE:-</w:t>
            </w:r>
            <w:proofErr w:type="gramEnd"/>
          </w:p>
          <w:p w14:paraId="4887E3E2" w14:textId="77777777" w:rsidR="00854045" w:rsidRPr="00854045" w:rsidRDefault="00854045" w:rsidP="00854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All the material will be provided by the owner including Shuttering and Scaff Folding.</w:t>
            </w:r>
          </w:p>
        </w:tc>
        <w:tc>
          <w:tcPr>
            <w:tcW w:w="1009" w:type="dxa"/>
          </w:tcPr>
          <w:p w14:paraId="203E3889" w14:textId="77777777" w:rsidR="00854045" w:rsidRPr="002A1439" w:rsidRDefault="00854045" w:rsidP="00854045">
            <w:pPr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shd w:val="clear" w:color="auto" w:fill="auto"/>
          </w:tcPr>
          <w:p w14:paraId="0E0B94AC" w14:textId="77777777" w:rsidR="00854045" w:rsidRDefault="00854045" w:rsidP="00854045">
            <w:pPr>
              <w:rPr>
                <w:b/>
                <w:sz w:val="28"/>
                <w:szCs w:val="28"/>
              </w:rPr>
            </w:pPr>
          </w:p>
        </w:tc>
      </w:tr>
    </w:tbl>
    <w:p w14:paraId="2EDB8843" w14:textId="77777777" w:rsidR="00C55759" w:rsidRDefault="00C55759" w:rsidP="003B7279">
      <w:pPr>
        <w:rPr>
          <w:b/>
          <w:sz w:val="24"/>
          <w:szCs w:val="24"/>
        </w:rPr>
      </w:pPr>
    </w:p>
    <w:p w14:paraId="370747AF" w14:textId="77777777" w:rsidR="00C55759" w:rsidRDefault="00C55759" w:rsidP="00C55759">
      <w:pPr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ONSTRUCTION OF FIRST FLOOR WITH LABOUR CHARGE ONLY;</w:t>
      </w:r>
    </w:p>
    <w:p w14:paraId="2D55DA25" w14:textId="77777777" w:rsidR="00C55759" w:rsidRPr="00C55759" w:rsidRDefault="00C55759" w:rsidP="00C55759">
      <w:pPr>
        <w:pBdr>
          <w:between w:val="single" w:sz="4" w:space="1" w:color="auto"/>
        </w:pBdr>
        <w:rPr>
          <w:b/>
          <w:sz w:val="28"/>
          <w:szCs w:val="28"/>
        </w:rPr>
      </w:pPr>
    </w:p>
    <w:tbl>
      <w:tblPr>
        <w:tblW w:w="870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6195"/>
        <w:gridCol w:w="1920"/>
      </w:tblGrid>
      <w:tr w:rsidR="00C55759" w14:paraId="7FC1BADA" w14:textId="77777777" w:rsidTr="00C55759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585" w:type="dxa"/>
          </w:tcPr>
          <w:p w14:paraId="519E818D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48DCDC55" w14:textId="77777777" w:rsidR="00C55759" w:rsidRDefault="00C55759">
            <w:pPr>
              <w:rPr>
                <w:b/>
                <w:sz w:val="24"/>
                <w:szCs w:val="24"/>
              </w:rPr>
            </w:pPr>
          </w:p>
          <w:p w14:paraId="5BFD881D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</w:tcPr>
          <w:p w14:paraId="285B9535" w14:textId="77777777" w:rsidR="00C55759" w:rsidRDefault="00C55759" w:rsidP="00C5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Floor Total Covered Area= 154.15sqm</w:t>
            </w:r>
          </w:p>
          <w:p w14:paraId="5C77CF78" w14:textId="77777777" w:rsidR="00C55759" w:rsidRDefault="00C55759" w:rsidP="00C5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 Square meter rate= 47.00</w:t>
            </w:r>
          </w:p>
          <w:p w14:paraId="7B5F17CA" w14:textId="77777777" w:rsidR="00C55759" w:rsidRDefault="00C55759" w:rsidP="00C557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15</w:t>
            </w:r>
            <w:r>
              <w:rPr>
                <w:rFonts w:cstheme="minorHAnsi"/>
                <w:b/>
                <w:sz w:val="24"/>
                <w:szCs w:val="24"/>
              </w:rPr>
              <w:t>×</w:t>
            </w:r>
            <w:r>
              <w:rPr>
                <w:b/>
                <w:sz w:val="24"/>
                <w:szCs w:val="24"/>
              </w:rPr>
              <w:t>47</w:t>
            </w:r>
          </w:p>
          <w:p w14:paraId="0A20A17D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14:paraId="20DFEAB0" w14:textId="77777777" w:rsidR="00C55759" w:rsidRDefault="00C55759">
            <w:pPr>
              <w:rPr>
                <w:b/>
                <w:sz w:val="24"/>
                <w:szCs w:val="24"/>
              </w:rPr>
            </w:pPr>
          </w:p>
          <w:p w14:paraId="493B3735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5.050</w:t>
            </w:r>
          </w:p>
        </w:tc>
      </w:tr>
      <w:tr w:rsidR="00C55759" w14:paraId="10FC7EF2" w14:textId="77777777" w:rsidTr="00C55759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85" w:type="dxa"/>
          </w:tcPr>
          <w:p w14:paraId="462A2BCA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95" w:type="dxa"/>
          </w:tcPr>
          <w:p w14:paraId="5ADEC21E" w14:textId="77777777" w:rsidR="00C55759" w:rsidRP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  <w:r w:rsidRPr="00C55759">
              <w:rPr>
                <w:b/>
                <w:sz w:val="24"/>
                <w:szCs w:val="24"/>
              </w:rPr>
              <w:t>Extra Column Removal, Steel Bending and Water proofing</w:t>
            </w:r>
          </w:p>
        </w:tc>
        <w:tc>
          <w:tcPr>
            <w:tcW w:w="1920" w:type="dxa"/>
          </w:tcPr>
          <w:p w14:paraId="2EC9DBA8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</w:t>
            </w:r>
          </w:p>
        </w:tc>
      </w:tr>
      <w:tr w:rsidR="00C55759" w14:paraId="45F5F3D9" w14:textId="77777777" w:rsidTr="00C5575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85" w:type="dxa"/>
          </w:tcPr>
          <w:p w14:paraId="419EC542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95" w:type="dxa"/>
          </w:tcPr>
          <w:p w14:paraId="0302496D" w14:textId="77777777" w:rsidR="00C55759" w:rsidRDefault="005826D3" w:rsidP="00C55759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Floor complete work with Finishing work, Water proofing and Mosaic Tile</w:t>
            </w:r>
          </w:p>
        </w:tc>
        <w:tc>
          <w:tcPr>
            <w:tcW w:w="1920" w:type="dxa"/>
          </w:tcPr>
          <w:p w14:paraId="09C782EA" w14:textId="77777777" w:rsidR="00C55759" w:rsidRDefault="00C55759" w:rsidP="00C55759">
            <w:pPr>
              <w:ind w:left="75"/>
              <w:rPr>
                <w:b/>
                <w:sz w:val="24"/>
                <w:szCs w:val="24"/>
              </w:rPr>
            </w:pPr>
          </w:p>
        </w:tc>
      </w:tr>
      <w:tr w:rsidR="005826D3" w14:paraId="355C0E5F" w14:textId="77777777" w:rsidTr="00C5575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85" w:type="dxa"/>
          </w:tcPr>
          <w:p w14:paraId="07989615" w14:textId="77777777" w:rsidR="005826D3" w:rsidRDefault="005826D3" w:rsidP="00C55759">
            <w:pPr>
              <w:ind w:left="75"/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</w:tcPr>
          <w:p w14:paraId="03C2480C" w14:textId="77777777" w:rsidR="005826D3" w:rsidRDefault="005826D3" w:rsidP="00C55759">
            <w:pPr>
              <w:ind w:left="75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NOTE:-</w:t>
            </w:r>
            <w:proofErr w:type="gramEnd"/>
          </w:p>
          <w:p w14:paraId="4F52B279" w14:textId="77777777" w:rsidR="005826D3" w:rsidRDefault="005826D3" w:rsidP="00C55759">
            <w:pPr>
              <w:ind w:left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All the Material will be provided by the owner including shuttering and Scaff Folding</w:t>
            </w:r>
            <w:r w:rsidR="00D10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20" w:type="dxa"/>
          </w:tcPr>
          <w:p w14:paraId="3295BC0D" w14:textId="77777777" w:rsidR="005826D3" w:rsidRDefault="005826D3" w:rsidP="00C55759">
            <w:pPr>
              <w:ind w:left="75"/>
              <w:rPr>
                <w:b/>
                <w:sz w:val="24"/>
                <w:szCs w:val="24"/>
              </w:rPr>
            </w:pPr>
          </w:p>
        </w:tc>
      </w:tr>
      <w:tr w:rsidR="005826D3" w14:paraId="1DBEC3AE" w14:textId="77777777" w:rsidTr="00C55759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85" w:type="dxa"/>
          </w:tcPr>
          <w:p w14:paraId="27A02F93" w14:textId="77777777" w:rsidR="005826D3" w:rsidRDefault="005826D3" w:rsidP="00C55759">
            <w:pPr>
              <w:ind w:left="75"/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</w:tcPr>
          <w:p w14:paraId="474DE4CE" w14:textId="77777777" w:rsidR="005826D3" w:rsidRDefault="005826D3" w:rsidP="00C55759">
            <w:pPr>
              <w:ind w:left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Floor Total = 7345.00</w:t>
            </w:r>
          </w:p>
          <w:p w14:paraId="124F9AD7" w14:textId="77777777" w:rsidR="005826D3" w:rsidRDefault="005826D3" w:rsidP="00C55759">
            <w:pPr>
              <w:ind w:left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ound Floor Total = 4075.00</w:t>
            </w:r>
          </w:p>
          <w:p w14:paraId="12F3E214" w14:textId="77777777" w:rsidR="005826D3" w:rsidRPr="005826D3" w:rsidRDefault="00D10223" w:rsidP="00C55759">
            <w:pPr>
              <w:ind w:left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vance Payment = 30%</w:t>
            </w:r>
          </w:p>
        </w:tc>
        <w:tc>
          <w:tcPr>
            <w:tcW w:w="1920" w:type="dxa"/>
          </w:tcPr>
          <w:p w14:paraId="3134E70B" w14:textId="77777777" w:rsidR="005826D3" w:rsidRPr="005826D3" w:rsidRDefault="005826D3" w:rsidP="00C55759">
            <w:pPr>
              <w:ind w:left="75"/>
              <w:rPr>
                <w:b/>
                <w:sz w:val="28"/>
                <w:szCs w:val="28"/>
              </w:rPr>
            </w:pPr>
            <w:r w:rsidRPr="005826D3">
              <w:rPr>
                <w:b/>
                <w:sz w:val="28"/>
                <w:szCs w:val="28"/>
              </w:rPr>
              <w:t>Subtotal</w:t>
            </w:r>
          </w:p>
          <w:p w14:paraId="5590594D" w14:textId="77777777" w:rsidR="005826D3" w:rsidRDefault="005826D3" w:rsidP="00C55759">
            <w:pPr>
              <w:ind w:left="75"/>
              <w:rPr>
                <w:b/>
                <w:sz w:val="24"/>
                <w:szCs w:val="24"/>
              </w:rPr>
            </w:pPr>
            <w:r w:rsidRPr="005826D3">
              <w:rPr>
                <w:b/>
                <w:sz w:val="28"/>
                <w:szCs w:val="28"/>
              </w:rPr>
              <w:t>11,420.00</w:t>
            </w:r>
          </w:p>
        </w:tc>
      </w:tr>
    </w:tbl>
    <w:p w14:paraId="3A65A27C" w14:textId="77777777" w:rsidR="00C55759" w:rsidRDefault="00D10223" w:rsidP="003B7279">
      <w:pPr>
        <w:rPr>
          <w:b/>
          <w:sz w:val="24"/>
          <w:szCs w:val="24"/>
        </w:rPr>
      </w:pPr>
      <w:r>
        <w:rPr>
          <w:b/>
          <w:sz w:val="24"/>
          <w:szCs w:val="24"/>
        </w:rPr>
        <w:t>AMOUNT IN WORDS: ELEVEN THOUSAND FOUR HUNDRED AND TWENTY OMR Only.</w:t>
      </w:r>
      <w:bookmarkStart w:id="0" w:name="_GoBack"/>
      <w:bookmarkEnd w:id="0"/>
    </w:p>
    <w:p w14:paraId="68173255" w14:textId="77777777" w:rsidR="006D48F6" w:rsidRPr="00CB5E7C" w:rsidRDefault="006D48F6" w:rsidP="003B7279">
      <w:pPr>
        <w:rPr>
          <w:b/>
          <w:sz w:val="24"/>
          <w:szCs w:val="24"/>
        </w:rPr>
      </w:pPr>
      <w:r w:rsidRPr="00CB5E7C">
        <w:rPr>
          <w:b/>
          <w:sz w:val="24"/>
          <w:szCs w:val="24"/>
        </w:rPr>
        <w:t xml:space="preserve">We hope </w:t>
      </w:r>
      <w:r w:rsidR="00CB5E7C" w:rsidRPr="00CB5E7C">
        <w:rPr>
          <w:b/>
          <w:sz w:val="24"/>
          <w:szCs w:val="24"/>
        </w:rPr>
        <w:t>t</w:t>
      </w:r>
      <w:r w:rsidRPr="00CB5E7C">
        <w:rPr>
          <w:b/>
          <w:sz w:val="24"/>
          <w:szCs w:val="24"/>
        </w:rPr>
        <w:t xml:space="preserve">he above is in line with your requirements </w:t>
      </w:r>
      <w:r w:rsidR="00684265" w:rsidRPr="00CB5E7C">
        <w:rPr>
          <w:b/>
          <w:sz w:val="24"/>
          <w:szCs w:val="24"/>
        </w:rPr>
        <w:t>and looking forward to receive your early order</w:t>
      </w:r>
      <w:r w:rsidR="00CB5E7C" w:rsidRPr="00CB5E7C">
        <w:rPr>
          <w:b/>
          <w:sz w:val="24"/>
          <w:szCs w:val="24"/>
        </w:rPr>
        <w:t>.</w:t>
      </w:r>
    </w:p>
    <w:p w14:paraId="5CF2C510" w14:textId="77777777" w:rsidR="001E4D16" w:rsidRPr="00CB5E7C" w:rsidRDefault="001E4D16" w:rsidP="001E4D16">
      <w:pPr>
        <w:rPr>
          <w:b/>
          <w:sz w:val="24"/>
          <w:szCs w:val="24"/>
        </w:rPr>
      </w:pPr>
      <w:r w:rsidRPr="00CB5E7C">
        <w:rPr>
          <w:b/>
          <w:sz w:val="24"/>
          <w:szCs w:val="24"/>
        </w:rPr>
        <w:t xml:space="preserve">BEST WISHES AND REGARDS </w:t>
      </w:r>
      <w:r w:rsidR="006A19A1" w:rsidRPr="00CB5E7C">
        <w:rPr>
          <w:b/>
          <w:sz w:val="24"/>
          <w:szCs w:val="24"/>
        </w:rPr>
        <w:t xml:space="preserve">                                                      </w:t>
      </w:r>
    </w:p>
    <w:p w14:paraId="687EDD03" w14:textId="77777777" w:rsidR="00893768" w:rsidRPr="00CB5E7C" w:rsidRDefault="001E4D16" w:rsidP="001E4D16">
      <w:pPr>
        <w:rPr>
          <w:b/>
          <w:sz w:val="24"/>
          <w:szCs w:val="24"/>
        </w:rPr>
      </w:pPr>
      <w:r w:rsidRPr="00CB5E7C">
        <w:rPr>
          <w:b/>
          <w:sz w:val="24"/>
          <w:szCs w:val="24"/>
        </w:rPr>
        <w:t>AL OMRAN TRADING L.L.C</w:t>
      </w:r>
      <w:r w:rsidR="006A19A1" w:rsidRPr="00CB5E7C">
        <w:rPr>
          <w:b/>
          <w:sz w:val="24"/>
          <w:szCs w:val="24"/>
        </w:rPr>
        <w:t xml:space="preserve">                       </w:t>
      </w:r>
    </w:p>
    <w:p w14:paraId="65F1B300" w14:textId="77777777" w:rsidR="001E4D16" w:rsidRPr="00CB5E7C" w:rsidRDefault="006A19A1" w:rsidP="001E4D16">
      <w:pPr>
        <w:rPr>
          <w:b/>
          <w:sz w:val="24"/>
          <w:szCs w:val="24"/>
        </w:rPr>
      </w:pPr>
      <w:r w:rsidRPr="00CB5E7C">
        <w:rPr>
          <w:b/>
          <w:sz w:val="24"/>
          <w:szCs w:val="24"/>
        </w:rPr>
        <w:t xml:space="preserve"> MOB: 92685606</w:t>
      </w:r>
    </w:p>
    <w:sectPr w:rsidR="001E4D16" w:rsidRPr="00CB5E7C" w:rsidSect="000743F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594C" w14:textId="77777777" w:rsidR="00195F1C" w:rsidRDefault="00195F1C" w:rsidP="000B0902">
      <w:pPr>
        <w:spacing w:after="0" w:line="240" w:lineRule="auto"/>
      </w:pPr>
      <w:r>
        <w:separator/>
      </w:r>
    </w:p>
  </w:endnote>
  <w:endnote w:type="continuationSeparator" w:id="0">
    <w:p w14:paraId="79B11764" w14:textId="77777777" w:rsidR="00195F1C" w:rsidRDefault="00195F1C" w:rsidP="000B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C272" w14:textId="77777777" w:rsidR="000B0902" w:rsidRPr="000B33D5" w:rsidRDefault="000B0902" w:rsidP="001E4D16">
    <w:pPr>
      <w:pStyle w:val="Footer"/>
      <w:spacing w:before="240" w:line="600" w:lineRule="auto"/>
      <w:rPr>
        <w:b/>
        <w:color w:val="002060"/>
        <w:sz w:val="28"/>
        <w:szCs w:val="28"/>
      </w:rPr>
    </w:pPr>
    <w:r w:rsidRPr="000B33D5">
      <w:rPr>
        <w:b/>
        <w:color w:val="002060"/>
        <w:sz w:val="28"/>
        <w:szCs w:val="28"/>
      </w:rPr>
      <w:t xml:space="preserve">C.R 1263003, PO BOX </w:t>
    </w:r>
    <w:proofErr w:type="gramStart"/>
    <w:r w:rsidRPr="000B33D5">
      <w:rPr>
        <w:b/>
        <w:color w:val="002060"/>
        <w:sz w:val="28"/>
        <w:szCs w:val="28"/>
      </w:rPr>
      <w:t>1002,POSTAL</w:t>
    </w:r>
    <w:proofErr w:type="gramEnd"/>
    <w:r w:rsidRPr="000B33D5">
      <w:rPr>
        <w:b/>
        <w:color w:val="002060"/>
        <w:sz w:val="28"/>
        <w:szCs w:val="28"/>
      </w:rPr>
      <w:t xml:space="preserve"> CODE 112 SULTANATE OF OMAN</w:t>
    </w:r>
  </w:p>
  <w:p w14:paraId="3115783D" w14:textId="77777777" w:rsidR="000B0902" w:rsidRDefault="000B0902">
    <w:pPr>
      <w:pStyle w:val="Footer"/>
    </w:pPr>
  </w:p>
  <w:p w14:paraId="1FB29A6C" w14:textId="77777777" w:rsidR="000B0902" w:rsidRDefault="000B0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22795" w14:textId="77777777" w:rsidR="00195F1C" w:rsidRDefault="00195F1C" w:rsidP="000B0902">
      <w:pPr>
        <w:spacing w:after="0" w:line="240" w:lineRule="auto"/>
      </w:pPr>
      <w:r>
        <w:separator/>
      </w:r>
    </w:p>
  </w:footnote>
  <w:footnote w:type="continuationSeparator" w:id="0">
    <w:p w14:paraId="143A588F" w14:textId="77777777" w:rsidR="00195F1C" w:rsidRDefault="00195F1C" w:rsidP="000B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1139" w14:textId="77777777" w:rsidR="000B0902" w:rsidRPr="000B0902" w:rsidRDefault="000B0902" w:rsidP="000B0902">
    <w:pPr>
      <w:pStyle w:val="Header"/>
      <w:jc w:val="center"/>
      <w:rPr>
        <w:b/>
        <w:color w:val="002060"/>
        <w:sz w:val="48"/>
        <w:szCs w:val="48"/>
      </w:rPr>
    </w:pPr>
    <w:r w:rsidRPr="000B0902">
      <w:rPr>
        <w:b/>
        <w:color w:val="002060"/>
        <w:sz w:val="48"/>
        <w:szCs w:val="48"/>
      </w:rPr>
      <w:t>AL OMRAN TRADING L.L.C.</w:t>
    </w:r>
  </w:p>
  <w:p w14:paraId="7C268781" w14:textId="77777777" w:rsidR="000B0902" w:rsidRDefault="000B0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E0A"/>
    <w:multiLevelType w:val="hybridMultilevel"/>
    <w:tmpl w:val="DDC0A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5C5"/>
    <w:multiLevelType w:val="hybridMultilevel"/>
    <w:tmpl w:val="A3300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12C1"/>
    <w:multiLevelType w:val="hybridMultilevel"/>
    <w:tmpl w:val="39468342"/>
    <w:lvl w:ilvl="0" w:tplc="DEAE5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C1C"/>
    <w:multiLevelType w:val="hybridMultilevel"/>
    <w:tmpl w:val="74044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D49"/>
    <w:multiLevelType w:val="hybridMultilevel"/>
    <w:tmpl w:val="B95C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5B1E"/>
    <w:multiLevelType w:val="hybridMultilevel"/>
    <w:tmpl w:val="CFC0A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55673"/>
    <w:multiLevelType w:val="hybridMultilevel"/>
    <w:tmpl w:val="D7C88B58"/>
    <w:lvl w:ilvl="0" w:tplc="A9CA50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52CF"/>
    <w:multiLevelType w:val="hybridMultilevel"/>
    <w:tmpl w:val="4EBAC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72F93"/>
    <w:multiLevelType w:val="hybridMultilevel"/>
    <w:tmpl w:val="A4028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F6980"/>
    <w:multiLevelType w:val="hybridMultilevel"/>
    <w:tmpl w:val="4CCA4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412D"/>
    <w:multiLevelType w:val="hybridMultilevel"/>
    <w:tmpl w:val="92E84F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F3FA2"/>
    <w:multiLevelType w:val="hybridMultilevel"/>
    <w:tmpl w:val="C7884654"/>
    <w:lvl w:ilvl="0" w:tplc="DEAE5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83BE6"/>
    <w:multiLevelType w:val="hybridMultilevel"/>
    <w:tmpl w:val="647EC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62FC0"/>
    <w:multiLevelType w:val="hybridMultilevel"/>
    <w:tmpl w:val="301CE76A"/>
    <w:lvl w:ilvl="0" w:tplc="DEAE5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B04F9"/>
    <w:multiLevelType w:val="hybridMultilevel"/>
    <w:tmpl w:val="FA760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0370"/>
    <w:multiLevelType w:val="hybridMultilevel"/>
    <w:tmpl w:val="2A7AF6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D40FF"/>
    <w:multiLevelType w:val="hybridMultilevel"/>
    <w:tmpl w:val="071613C2"/>
    <w:lvl w:ilvl="0" w:tplc="DEAE5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E59B8"/>
    <w:multiLevelType w:val="hybridMultilevel"/>
    <w:tmpl w:val="853E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02"/>
    <w:rsid w:val="000567D2"/>
    <w:rsid w:val="000743F3"/>
    <w:rsid w:val="000B0902"/>
    <w:rsid w:val="000B5B99"/>
    <w:rsid w:val="000C17B0"/>
    <w:rsid w:val="00104E7A"/>
    <w:rsid w:val="001154B9"/>
    <w:rsid w:val="00130476"/>
    <w:rsid w:val="001359C0"/>
    <w:rsid w:val="00181327"/>
    <w:rsid w:val="00195F1C"/>
    <w:rsid w:val="001C007A"/>
    <w:rsid w:val="001E4D16"/>
    <w:rsid w:val="001E73CD"/>
    <w:rsid w:val="001F4C2B"/>
    <w:rsid w:val="00211F31"/>
    <w:rsid w:val="002A1439"/>
    <w:rsid w:val="00324638"/>
    <w:rsid w:val="00336429"/>
    <w:rsid w:val="003B0ABA"/>
    <w:rsid w:val="003B7279"/>
    <w:rsid w:val="003F57E8"/>
    <w:rsid w:val="00412FF5"/>
    <w:rsid w:val="005826D3"/>
    <w:rsid w:val="0058367A"/>
    <w:rsid w:val="00583FB1"/>
    <w:rsid w:val="005C62E9"/>
    <w:rsid w:val="00684265"/>
    <w:rsid w:val="006904B7"/>
    <w:rsid w:val="006A19A1"/>
    <w:rsid w:val="006A7A21"/>
    <w:rsid w:val="006B599C"/>
    <w:rsid w:val="006D48F6"/>
    <w:rsid w:val="00727472"/>
    <w:rsid w:val="00757A5D"/>
    <w:rsid w:val="007D5F22"/>
    <w:rsid w:val="00854045"/>
    <w:rsid w:val="00893768"/>
    <w:rsid w:val="008A17AD"/>
    <w:rsid w:val="008E6631"/>
    <w:rsid w:val="008F39BE"/>
    <w:rsid w:val="00956AFB"/>
    <w:rsid w:val="009B2EFA"/>
    <w:rsid w:val="009C182E"/>
    <w:rsid w:val="00A63827"/>
    <w:rsid w:val="00AB0193"/>
    <w:rsid w:val="00AC51EF"/>
    <w:rsid w:val="00AD4254"/>
    <w:rsid w:val="00AF4256"/>
    <w:rsid w:val="00B0060F"/>
    <w:rsid w:val="00B109C9"/>
    <w:rsid w:val="00B17C97"/>
    <w:rsid w:val="00B20D9D"/>
    <w:rsid w:val="00BA4C6A"/>
    <w:rsid w:val="00BF7968"/>
    <w:rsid w:val="00C17897"/>
    <w:rsid w:val="00C344E7"/>
    <w:rsid w:val="00C53609"/>
    <w:rsid w:val="00C55759"/>
    <w:rsid w:val="00C91802"/>
    <w:rsid w:val="00CB5E7C"/>
    <w:rsid w:val="00D10223"/>
    <w:rsid w:val="00D74F70"/>
    <w:rsid w:val="00E12936"/>
    <w:rsid w:val="00E30BE4"/>
    <w:rsid w:val="00E4576B"/>
    <w:rsid w:val="00EC3FF1"/>
    <w:rsid w:val="00F02A0A"/>
    <w:rsid w:val="00F355D0"/>
    <w:rsid w:val="00F93876"/>
    <w:rsid w:val="00F9573D"/>
    <w:rsid w:val="00FC0C26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6778"/>
  <w15:docId w15:val="{E7E8A10D-B3C0-4012-B407-AAE3289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02"/>
  </w:style>
  <w:style w:type="paragraph" w:styleId="ListParagraph">
    <w:name w:val="List Paragraph"/>
    <w:basedOn w:val="Normal"/>
    <w:uiPriority w:val="34"/>
    <w:qFormat/>
    <w:rsid w:val="000B0902"/>
    <w:pPr>
      <w:ind w:left="720"/>
      <w:contextualSpacing/>
    </w:pPr>
  </w:style>
  <w:style w:type="table" w:styleId="TableGrid">
    <w:name w:val="Table Grid"/>
    <w:basedOn w:val="TableNormal"/>
    <w:uiPriority w:val="59"/>
    <w:rsid w:val="000B0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B0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02"/>
  </w:style>
  <w:style w:type="paragraph" w:styleId="BalloonText">
    <w:name w:val="Balloon Text"/>
    <w:basedOn w:val="Normal"/>
    <w:link w:val="BalloonTextChar"/>
    <w:uiPriority w:val="99"/>
    <w:semiHidden/>
    <w:unhideWhenUsed/>
    <w:rsid w:val="000B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C2F7-EC15-4583-8C82-6871F61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Dell</cp:lastModifiedBy>
  <cp:revision>2</cp:revision>
  <cp:lastPrinted>2022-08-25T17:43:00Z</cp:lastPrinted>
  <dcterms:created xsi:type="dcterms:W3CDTF">2022-08-25T17:45:00Z</dcterms:created>
  <dcterms:modified xsi:type="dcterms:W3CDTF">2022-08-25T17:45:00Z</dcterms:modified>
</cp:coreProperties>
</file>